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F2" w:rsidRDefault="00B963F2" w:rsidP="00981FB6">
      <w:pPr>
        <w:shd w:val="clear" w:color="auto" w:fill="FFFFFF"/>
        <w:ind w:left="0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ейная открытка </w:t>
      </w:r>
    </w:p>
    <w:p w:rsidR="0055118D" w:rsidRPr="0055118D" w:rsidRDefault="00981FB6" w:rsidP="00981FB6">
      <w:pPr>
        <w:shd w:val="clear" w:color="auto" w:fill="FFFFFF"/>
        <w:ind w:left="0"/>
        <w:jc w:val="center"/>
        <w:textAlignment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8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5118D" w:rsidRPr="00981F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мириться</w:t>
      </w:r>
      <w:r w:rsidR="0055118D" w:rsidRPr="005511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сле ссоры: 5 эффективных шаго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981FB6" w:rsidRDefault="00981FB6" w:rsidP="0055118D">
      <w:pPr>
        <w:shd w:val="clear" w:color="auto" w:fill="FFFFFF"/>
        <w:ind w:left="0" w:firstLine="709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18D" w:rsidRPr="0055118D" w:rsidRDefault="0055118D" w:rsidP="0055118D">
      <w:p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8F337" wp14:editId="6467547A">
            <wp:extent cx="3799969" cy="2268638"/>
            <wp:effectExtent l="0" t="0" r="0" b="0"/>
            <wp:docPr id="1" name="Рисунок 1" descr="https://www.passion.ru/thumb/670x0/filters:quality(75)/imgs/2017/05/13/15/897543/f951efa3b9992da4caccc6e738626bb542634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passion.ru/thumb/670x0/filters:quality(75)/imgs/2017/05/13/15/897543/f951efa3b9992da4caccc6e738626bb542634f3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84" cy="22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8D" w:rsidRPr="0055118D" w:rsidRDefault="0055118D" w:rsidP="00981FB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первый шаг к примирению!</w:t>
      </w:r>
    </w:p>
    <w:p w:rsidR="0055118D" w:rsidRPr="0055118D" w:rsidRDefault="0055118D" w:rsidP="00981FB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поговорка гласит: «Милые бранятся – только тешатся». Однако ссоры на самом деле могут быть серьезными и затяжными. Неважно, с кем вы поругались – с мужем, мамой или лучшей подругой – сделать шаг к примирению бывает очень трудно, а простого «извини» – мало. Как же помириться с близким человеком? Мы предлагаем 5 шагов, пройдя которые, вы быстро сгладите конфликт.</w:t>
      </w:r>
    </w:p>
    <w:p w:rsidR="0055118D" w:rsidRPr="0055118D" w:rsidRDefault="0055118D" w:rsidP="00981FB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люди реагируют на ссору</w:t>
      </w:r>
    </w:p>
    <w:p w:rsidR="0055118D" w:rsidRPr="0055118D" w:rsidRDefault="0055118D" w:rsidP="00981FB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некоторые люди чувствуют себя комфортно в напряженном состоянии. Они могут бесконечно говорить о проблемах и выяснять отношения. Другие, наоборот, избегают </w:t>
      </w:r>
      <w:hyperlink r:id="rId10" w:history="1">
        <w:r w:rsidRPr="0055118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нфликтов</w:t>
        </w:r>
      </w:hyperlink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ой ценой. Третьи хотят решить проблему немедленно, они должны как можно скорее убедиться в том, что все в порядке (даже если все на самом деле плохо). Четвертые отказываются взять ситуацию под контроль и заканчивают любую ссору одинаково – молчанием.</w:t>
      </w:r>
    </w:p>
    <w:p w:rsidR="0055118D" w:rsidRPr="0055118D" w:rsidRDefault="0055118D" w:rsidP="00981FB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оказывает, что мужчины и женщины по-разному реагируют на конфликт. Журналисты из американского издания «</w:t>
      </w:r>
      <w:proofErr w:type="spell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Personal</w:t>
      </w:r>
      <w:proofErr w:type="spell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Relations</w:t>
      </w:r>
      <w:proofErr w:type="spell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анализировали ситуацию в 62 культурных регионах и выяснили, что мужчины избегают негативных эмоций и конфликтов чаще, чем женщины. Пара слов о примирительном сексе: мужчины обожают его. Женщины? Не очень. Согласно исследованию, мужчины после ссоры более возбуждены и часто используют </w:t>
      </w:r>
      <w:hyperlink r:id="rId11" w:history="1">
        <w:r w:rsidRPr="0055118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екс</w:t>
        </w:r>
      </w:hyperlink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снятия напряжения. Женщины, напротив, переживают ссору даже во время занятий сексом, поэтому чувствуют себя некомфортно.</w:t>
      </w:r>
    </w:p>
    <w:p w:rsidR="0055118D" w:rsidRPr="0055118D" w:rsidRDefault="0055118D" w:rsidP="00981FB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выделяют пять шагов, которые помогут помириться с близким человеком.</w:t>
      </w:r>
    </w:p>
    <w:p w:rsidR="0055118D" w:rsidRPr="0055118D" w:rsidRDefault="0055118D" w:rsidP="00981FB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0C8D81" wp14:editId="689D6F0B">
            <wp:extent cx="2986268" cy="2262477"/>
            <wp:effectExtent l="0" t="0" r="5080" b="5080"/>
            <wp:docPr id="6" name="Рисунок 6" descr="https://www.passion.ru/thumb/590x0/filters:quality(75)/imgs/2017/05/13/15/897550/30b44cb93b9e3fa5ead7c57bf2a0e7d0d86055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passion.ru/thumb/590x0/filters:quality(75)/imgs/2017/05/13/15/897550/30b44cb93b9e3fa5ead7c57bf2a0e7d0d86055d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34" cy="226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8D" w:rsidRPr="0055118D" w:rsidRDefault="0055118D" w:rsidP="00981FB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. Подождите разговаривать</w:t>
      </w:r>
    </w:p>
    <w:p w:rsidR="00981FB6" w:rsidRDefault="0055118D" w:rsidP="00981FB6">
      <w:pPr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ть проблему бесполезно, пока другой человек еще на взводе. Даже если вы сразу скажете «Извини, я была неправа», а ваш близкий согласится с этим, эмоции будут продолжать бурлить и скоро конфликт вновь обострится. Поэтому стоит выждать время, пока страсти не улягутся, затем спокойно скажите, что хотите поговорить. Если ссора была действительно жаркой, постарайтесь поговорить в общественном месте, например, за ужином в ресторане, а не дома. Смена обстановки только сыграет вам на руку. Также психологи советуют быть осторожными и постараться не вести примирительных разговоров </w:t>
      </w:r>
      <w:hyperlink r:id="rId13" w:history="1">
        <w:r w:rsidRPr="0055118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а глазах у детей</w:t>
        </w:r>
      </w:hyperlink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18D" w:rsidRPr="0055118D" w:rsidRDefault="0055118D" w:rsidP="00981FB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FDF67" wp14:editId="790A1A5A">
            <wp:extent cx="3038354" cy="2317389"/>
            <wp:effectExtent l="0" t="0" r="0" b="6985"/>
            <wp:docPr id="7" name="Рисунок 7" descr="https://www.passion.ru/thumb/590x0/filters:quality(75)/imgs/2017/05/13/15/897555/fc4c3efa35c8622b0f7c25ed60eaf2dd5de918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passion.ru/thumb/590x0/filters:quality(75)/imgs/2017/05/13/15/897555/fc4c3efa35c8622b0f7c25ed60eaf2dd5de918d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68" cy="231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8D" w:rsidRPr="0055118D" w:rsidRDefault="0055118D" w:rsidP="00981FB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. Откажитесь от мысли, что вы правы</w:t>
      </w:r>
    </w:p>
    <w:p w:rsidR="00981FB6" w:rsidRPr="00B963F2" w:rsidRDefault="0055118D" w:rsidP="00B963F2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не сосредоточиваться на деталях ссоры. С вашей точки зрения вы все равно будете правы, даже если на самом деле это не так. Вместо этого сконцентрируйтесь на чувствах другого человека. Он ведь обижен ровно настолько же, насколько и вы, и тоже думает, что он прав.</w:t>
      </w:r>
    </w:p>
    <w:p w:rsidR="0055118D" w:rsidRPr="00981FB6" w:rsidRDefault="0055118D" w:rsidP="00981FB6">
      <w:pPr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1F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аг 3. Отзеркальте позицию другого человека</w:t>
      </w:r>
    </w:p>
    <w:p w:rsidR="00981FB6" w:rsidRPr="00B963F2" w:rsidRDefault="0055118D" w:rsidP="00B963F2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несите вслух, что вы понимаете, как он себя чувствует. Это помогает сфокусироваться на его нуждах. Представим, что вы пошли на вечеринку без мужа, а он обиделся на вас. Скажите: «Мне очень жаль, что вчера я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а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ять без тебя. Я понимаю, что тебе </w:t>
      </w:r>
      <w:hyperlink r:id="rId15" w:history="1">
        <w:r w:rsidRPr="0055118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бидно</w:t>
        </w:r>
      </w:hyperlink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Многие люди не хотят извиняться, потому что они не хотят признавать, что сделали что-то не так. Хорошей попыткой помириться будет фраза: «Прости за то, что </w:t>
      </w: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троила тебя. Я не вижу ничего плохого в том, что пошла на вечеринку без тебя. Правда, лучше бы я этого не делала, потому что не хочу, чтобы ты расстраивался». Главное, никогда не используйте слово «но». Фраза «прости, но…» ставит под сомнение всю инициативу.</w:t>
      </w:r>
    </w:p>
    <w:p w:rsidR="0055118D" w:rsidRPr="00981FB6" w:rsidRDefault="0055118D" w:rsidP="00981FB6">
      <w:pPr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1F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аг 4. Не обижайтесь на партнера за его реакцию</w:t>
      </w:r>
      <w:r w:rsidR="00B963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81FB6" w:rsidRPr="00B963F2" w:rsidRDefault="0055118D" w:rsidP="00B963F2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извинились, а он сказал, что вы действительно плохо поступили, просто кивните головой. Основная цель – принять на себя ответственность за то, как вы заставили почу</w:t>
      </w:r>
      <w:r w:rsidR="00B963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овать себя другого человека.</w:t>
      </w:r>
    </w:p>
    <w:p w:rsidR="0055118D" w:rsidRPr="00981FB6" w:rsidRDefault="0055118D" w:rsidP="00981FB6">
      <w:pPr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1F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аг 5. Объясните, что вам не все равно</w:t>
      </w:r>
      <w:r w:rsidR="00B963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81FB6" w:rsidRPr="00B963F2" w:rsidRDefault="0055118D" w:rsidP="00B963F2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кажите, что вы готовы изменить свое поведение. Смотрите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женному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за, обнимите его или прикоснитесь к его руке. Примите тот факт, что ему потребуется время на то, чтобы «отойти». Старайтесь быть чуткой и внимательной. А через некоторое время удостоверьтесь, что вы все делаете правильно, спросив об этом прямо.</w:t>
      </w:r>
    </w:p>
    <w:p w:rsidR="0055118D" w:rsidRPr="00981FB6" w:rsidRDefault="0055118D" w:rsidP="00981FB6">
      <w:pPr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81F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Шаг </w:t>
      </w:r>
      <w:r w:rsidR="00B963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 З</w:t>
      </w:r>
      <w:r w:rsidRPr="00981F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пасной</w:t>
      </w:r>
      <w:r w:rsidR="00B963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5118D" w:rsidRPr="0055118D" w:rsidRDefault="0055118D" w:rsidP="00981FB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сора приобрела угрожающие масштабы, постарайтесь привлечь третью сторону, которая могла бы вас помирить. Если вы поругались с мужем, это может быть друг семьи, если с мамой – папа. Главное, чтобы это был человек, который в равной степени любит вас обоих. Он сможет выслушать обе стороны, со своей высоты увидеть, где оба правы, а где виноваты, и сгладить конфликт. В том случае, если ссора очень серьезная, можно обратиться к психологу. Скорее всего, вам понадобится только один прием, главное, не ходить туда в одиночку, а отправиться к нему вместе с тем, кого вы обидели и кто обидел вас.</w:t>
      </w:r>
    </w:p>
    <w:p w:rsidR="00981FB6" w:rsidRDefault="00981FB6" w:rsidP="0055118D">
      <w:pPr>
        <w:shd w:val="clear" w:color="auto" w:fill="FFFFFF"/>
        <w:ind w:left="0"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FB6" w:rsidRDefault="00981FB6" w:rsidP="0055118D">
      <w:pPr>
        <w:shd w:val="clear" w:color="auto" w:fill="FFFFFF"/>
        <w:ind w:left="0" w:firstLine="709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981FB6" w:rsidSect="00E11057">
      <w:footerReference w:type="default" r:id="rId16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E9" w:rsidRDefault="00AA78E9" w:rsidP="00260F4F">
      <w:r>
        <w:separator/>
      </w:r>
    </w:p>
  </w:endnote>
  <w:endnote w:type="continuationSeparator" w:id="0">
    <w:p w:rsidR="00AA78E9" w:rsidRDefault="00AA78E9" w:rsidP="0026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507919"/>
      <w:docPartObj>
        <w:docPartGallery w:val="Page Numbers (Bottom of Page)"/>
        <w:docPartUnique/>
      </w:docPartObj>
    </w:sdtPr>
    <w:sdtEndPr/>
    <w:sdtContent>
      <w:p w:rsidR="004853C9" w:rsidRDefault="004853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057">
          <w:rPr>
            <w:noProof/>
          </w:rPr>
          <w:t>3</w:t>
        </w:r>
        <w:r>
          <w:fldChar w:fldCharType="end"/>
        </w:r>
      </w:p>
    </w:sdtContent>
  </w:sdt>
  <w:p w:rsidR="004853C9" w:rsidRDefault="004853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E9" w:rsidRDefault="00AA78E9" w:rsidP="00260F4F">
      <w:r>
        <w:separator/>
      </w:r>
    </w:p>
  </w:footnote>
  <w:footnote w:type="continuationSeparator" w:id="0">
    <w:p w:rsidR="00AA78E9" w:rsidRDefault="00AA78E9" w:rsidP="0026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1BBA"/>
    <w:multiLevelType w:val="hybridMultilevel"/>
    <w:tmpl w:val="BD2E1166"/>
    <w:lvl w:ilvl="0" w:tplc="C6FADFF6">
      <w:start w:val="1"/>
      <w:numFmt w:val="decimal"/>
      <w:lvlText w:val="%1."/>
      <w:lvlJc w:val="left"/>
      <w:pPr>
        <w:ind w:left="112" w:hanging="372"/>
        <w:jc w:val="left"/>
      </w:pPr>
      <w:rPr>
        <w:rFonts w:ascii="Georgia" w:eastAsia="Georgia" w:hAnsi="Georgia" w:cs="Georgia" w:hint="default"/>
        <w:spacing w:val="-2"/>
        <w:w w:val="99"/>
        <w:sz w:val="26"/>
        <w:szCs w:val="26"/>
      </w:rPr>
    </w:lvl>
    <w:lvl w:ilvl="1" w:tplc="6A4E96F2">
      <w:numFmt w:val="bullet"/>
      <w:lvlText w:val="•"/>
      <w:lvlJc w:val="left"/>
      <w:pPr>
        <w:ind w:left="1094" w:hanging="372"/>
      </w:pPr>
      <w:rPr>
        <w:rFonts w:hint="default"/>
      </w:rPr>
    </w:lvl>
    <w:lvl w:ilvl="2" w:tplc="47866082">
      <w:numFmt w:val="bullet"/>
      <w:lvlText w:val="•"/>
      <w:lvlJc w:val="left"/>
      <w:pPr>
        <w:ind w:left="2069" w:hanging="372"/>
      </w:pPr>
      <w:rPr>
        <w:rFonts w:hint="default"/>
      </w:rPr>
    </w:lvl>
    <w:lvl w:ilvl="3" w:tplc="E5E6438C">
      <w:numFmt w:val="bullet"/>
      <w:lvlText w:val="•"/>
      <w:lvlJc w:val="left"/>
      <w:pPr>
        <w:ind w:left="3043" w:hanging="372"/>
      </w:pPr>
      <w:rPr>
        <w:rFonts w:hint="default"/>
      </w:rPr>
    </w:lvl>
    <w:lvl w:ilvl="4" w:tplc="C6C8788A">
      <w:numFmt w:val="bullet"/>
      <w:lvlText w:val="•"/>
      <w:lvlJc w:val="left"/>
      <w:pPr>
        <w:ind w:left="4018" w:hanging="372"/>
      </w:pPr>
      <w:rPr>
        <w:rFonts w:hint="default"/>
      </w:rPr>
    </w:lvl>
    <w:lvl w:ilvl="5" w:tplc="BB203068">
      <w:numFmt w:val="bullet"/>
      <w:lvlText w:val="•"/>
      <w:lvlJc w:val="left"/>
      <w:pPr>
        <w:ind w:left="4993" w:hanging="372"/>
      </w:pPr>
      <w:rPr>
        <w:rFonts w:hint="default"/>
      </w:rPr>
    </w:lvl>
    <w:lvl w:ilvl="6" w:tplc="6F20B468">
      <w:numFmt w:val="bullet"/>
      <w:lvlText w:val="•"/>
      <w:lvlJc w:val="left"/>
      <w:pPr>
        <w:ind w:left="5967" w:hanging="372"/>
      </w:pPr>
      <w:rPr>
        <w:rFonts w:hint="default"/>
      </w:rPr>
    </w:lvl>
    <w:lvl w:ilvl="7" w:tplc="88A6EFA8">
      <w:numFmt w:val="bullet"/>
      <w:lvlText w:val="•"/>
      <w:lvlJc w:val="left"/>
      <w:pPr>
        <w:ind w:left="6942" w:hanging="372"/>
      </w:pPr>
      <w:rPr>
        <w:rFonts w:hint="default"/>
      </w:rPr>
    </w:lvl>
    <w:lvl w:ilvl="8" w:tplc="AD88ABDE">
      <w:numFmt w:val="bullet"/>
      <w:lvlText w:val="•"/>
      <w:lvlJc w:val="left"/>
      <w:pPr>
        <w:ind w:left="7917" w:hanging="372"/>
      </w:pPr>
      <w:rPr>
        <w:rFonts w:hint="default"/>
      </w:rPr>
    </w:lvl>
  </w:abstractNum>
  <w:abstractNum w:abstractNumId="1">
    <w:nsid w:val="1FF53E48"/>
    <w:multiLevelType w:val="hybridMultilevel"/>
    <w:tmpl w:val="FECC5EBE"/>
    <w:lvl w:ilvl="0" w:tplc="3582496A">
      <w:start w:val="1"/>
      <w:numFmt w:val="decimal"/>
      <w:lvlText w:val="%1."/>
      <w:lvlJc w:val="left"/>
      <w:pPr>
        <w:ind w:left="112" w:hanging="324"/>
        <w:jc w:val="left"/>
      </w:pPr>
      <w:rPr>
        <w:rFonts w:ascii="Georgia" w:eastAsia="Georgia" w:hAnsi="Georgia" w:cs="Georgia" w:hint="default"/>
        <w:spacing w:val="-2"/>
        <w:w w:val="99"/>
        <w:sz w:val="26"/>
        <w:szCs w:val="26"/>
      </w:rPr>
    </w:lvl>
    <w:lvl w:ilvl="1" w:tplc="DAF2F3FC">
      <w:numFmt w:val="bullet"/>
      <w:lvlText w:val="•"/>
      <w:lvlJc w:val="left"/>
      <w:pPr>
        <w:ind w:left="1094" w:hanging="324"/>
      </w:pPr>
      <w:rPr>
        <w:rFonts w:hint="default"/>
      </w:rPr>
    </w:lvl>
    <w:lvl w:ilvl="2" w:tplc="C36A36CC">
      <w:numFmt w:val="bullet"/>
      <w:lvlText w:val="•"/>
      <w:lvlJc w:val="left"/>
      <w:pPr>
        <w:ind w:left="2069" w:hanging="324"/>
      </w:pPr>
      <w:rPr>
        <w:rFonts w:hint="default"/>
      </w:rPr>
    </w:lvl>
    <w:lvl w:ilvl="3" w:tplc="7D62B422">
      <w:numFmt w:val="bullet"/>
      <w:lvlText w:val="•"/>
      <w:lvlJc w:val="left"/>
      <w:pPr>
        <w:ind w:left="3043" w:hanging="324"/>
      </w:pPr>
      <w:rPr>
        <w:rFonts w:hint="default"/>
      </w:rPr>
    </w:lvl>
    <w:lvl w:ilvl="4" w:tplc="0AFCB0AC">
      <w:numFmt w:val="bullet"/>
      <w:lvlText w:val="•"/>
      <w:lvlJc w:val="left"/>
      <w:pPr>
        <w:ind w:left="4018" w:hanging="324"/>
      </w:pPr>
      <w:rPr>
        <w:rFonts w:hint="default"/>
      </w:rPr>
    </w:lvl>
    <w:lvl w:ilvl="5" w:tplc="3C0E7512">
      <w:numFmt w:val="bullet"/>
      <w:lvlText w:val="•"/>
      <w:lvlJc w:val="left"/>
      <w:pPr>
        <w:ind w:left="4993" w:hanging="324"/>
      </w:pPr>
      <w:rPr>
        <w:rFonts w:hint="default"/>
      </w:rPr>
    </w:lvl>
    <w:lvl w:ilvl="6" w:tplc="D46253FC">
      <w:numFmt w:val="bullet"/>
      <w:lvlText w:val="•"/>
      <w:lvlJc w:val="left"/>
      <w:pPr>
        <w:ind w:left="5967" w:hanging="324"/>
      </w:pPr>
      <w:rPr>
        <w:rFonts w:hint="default"/>
      </w:rPr>
    </w:lvl>
    <w:lvl w:ilvl="7" w:tplc="8622670E">
      <w:numFmt w:val="bullet"/>
      <w:lvlText w:val="•"/>
      <w:lvlJc w:val="left"/>
      <w:pPr>
        <w:ind w:left="6942" w:hanging="324"/>
      </w:pPr>
      <w:rPr>
        <w:rFonts w:hint="default"/>
      </w:rPr>
    </w:lvl>
    <w:lvl w:ilvl="8" w:tplc="ECDC5E62">
      <w:numFmt w:val="bullet"/>
      <w:lvlText w:val="•"/>
      <w:lvlJc w:val="left"/>
      <w:pPr>
        <w:ind w:left="7917" w:hanging="324"/>
      </w:pPr>
      <w:rPr>
        <w:rFonts w:hint="default"/>
      </w:rPr>
    </w:lvl>
  </w:abstractNum>
  <w:abstractNum w:abstractNumId="2">
    <w:nsid w:val="2A390F43"/>
    <w:multiLevelType w:val="multilevel"/>
    <w:tmpl w:val="44CA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5324A"/>
    <w:multiLevelType w:val="hybridMultilevel"/>
    <w:tmpl w:val="D9148542"/>
    <w:lvl w:ilvl="0" w:tplc="AF862DB4">
      <w:start w:val="1"/>
      <w:numFmt w:val="decimal"/>
      <w:lvlText w:val="%1."/>
      <w:lvlJc w:val="left"/>
      <w:pPr>
        <w:ind w:left="112" w:hanging="248"/>
        <w:jc w:val="left"/>
      </w:pPr>
      <w:rPr>
        <w:rFonts w:ascii="Georgia" w:eastAsia="Georgia" w:hAnsi="Georgia" w:cs="Georgia" w:hint="default"/>
        <w:spacing w:val="-1"/>
        <w:w w:val="99"/>
        <w:sz w:val="26"/>
        <w:szCs w:val="26"/>
      </w:rPr>
    </w:lvl>
    <w:lvl w:ilvl="1" w:tplc="A4E08EAA">
      <w:numFmt w:val="bullet"/>
      <w:lvlText w:val="•"/>
      <w:lvlJc w:val="left"/>
      <w:pPr>
        <w:ind w:left="1094" w:hanging="248"/>
      </w:pPr>
      <w:rPr>
        <w:rFonts w:hint="default"/>
      </w:rPr>
    </w:lvl>
    <w:lvl w:ilvl="2" w:tplc="79484A64">
      <w:numFmt w:val="bullet"/>
      <w:lvlText w:val="•"/>
      <w:lvlJc w:val="left"/>
      <w:pPr>
        <w:ind w:left="2069" w:hanging="248"/>
      </w:pPr>
      <w:rPr>
        <w:rFonts w:hint="default"/>
      </w:rPr>
    </w:lvl>
    <w:lvl w:ilvl="3" w:tplc="49DE1BBC">
      <w:numFmt w:val="bullet"/>
      <w:lvlText w:val="•"/>
      <w:lvlJc w:val="left"/>
      <w:pPr>
        <w:ind w:left="3043" w:hanging="248"/>
      </w:pPr>
      <w:rPr>
        <w:rFonts w:hint="default"/>
      </w:rPr>
    </w:lvl>
    <w:lvl w:ilvl="4" w:tplc="5206454E">
      <w:numFmt w:val="bullet"/>
      <w:lvlText w:val="•"/>
      <w:lvlJc w:val="left"/>
      <w:pPr>
        <w:ind w:left="4018" w:hanging="248"/>
      </w:pPr>
      <w:rPr>
        <w:rFonts w:hint="default"/>
      </w:rPr>
    </w:lvl>
    <w:lvl w:ilvl="5" w:tplc="2E9450D2">
      <w:numFmt w:val="bullet"/>
      <w:lvlText w:val="•"/>
      <w:lvlJc w:val="left"/>
      <w:pPr>
        <w:ind w:left="4993" w:hanging="248"/>
      </w:pPr>
      <w:rPr>
        <w:rFonts w:hint="default"/>
      </w:rPr>
    </w:lvl>
    <w:lvl w:ilvl="6" w:tplc="0F1283AC">
      <w:numFmt w:val="bullet"/>
      <w:lvlText w:val="•"/>
      <w:lvlJc w:val="left"/>
      <w:pPr>
        <w:ind w:left="5967" w:hanging="248"/>
      </w:pPr>
      <w:rPr>
        <w:rFonts w:hint="default"/>
      </w:rPr>
    </w:lvl>
    <w:lvl w:ilvl="7" w:tplc="D574599A">
      <w:numFmt w:val="bullet"/>
      <w:lvlText w:val="•"/>
      <w:lvlJc w:val="left"/>
      <w:pPr>
        <w:ind w:left="6942" w:hanging="248"/>
      </w:pPr>
      <w:rPr>
        <w:rFonts w:hint="default"/>
      </w:rPr>
    </w:lvl>
    <w:lvl w:ilvl="8" w:tplc="DE9CB9F2">
      <w:numFmt w:val="bullet"/>
      <w:lvlText w:val="•"/>
      <w:lvlJc w:val="left"/>
      <w:pPr>
        <w:ind w:left="7917" w:hanging="248"/>
      </w:pPr>
      <w:rPr>
        <w:rFonts w:hint="default"/>
      </w:rPr>
    </w:lvl>
  </w:abstractNum>
  <w:abstractNum w:abstractNumId="4">
    <w:nsid w:val="78C026B5"/>
    <w:multiLevelType w:val="hybridMultilevel"/>
    <w:tmpl w:val="5004443A"/>
    <w:lvl w:ilvl="0" w:tplc="C902FD46">
      <w:start w:val="1"/>
      <w:numFmt w:val="decimal"/>
      <w:lvlText w:val="%1."/>
      <w:lvlJc w:val="left"/>
      <w:pPr>
        <w:ind w:left="112" w:hanging="250"/>
        <w:jc w:val="left"/>
      </w:pPr>
      <w:rPr>
        <w:rFonts w:ascii="Georgia" w:eastAsia="Georgia" w:hAnsi="Georgia" w:cs="Georgia" w:hint="default"/>
        <w:spacing w:val="-2"/>
        <w:w w:val="99"/>
        <w:sz w:val="26"/>
        <w:szCs w:val="26"/>
      </w:rPr>
    </w:lvl>
    <w:lvl w:ilvl="1" w:tplc="271A6B9A">
      <w:numFmt w:val="bullet"/>
      <w:lvlText w:val="•"/>
      <w:lvlJc w:val="left"/>
      <w:pPr>
        <w:ind w:left="1094" w:hanging="250"/>
      </w:pPr>
      <w:rPr>
        <w:rFonts w:hint="default"/>
      </w:rPr>
    </w:lvl>
    <w:lvl w:ilvl="2" w:tplc="6676596C">
      <w:numFmt w:val="bullet"/>
      <w:lvlText w:val="•"/>
      <w:lvlJc w:val="left"/>
      <w:pPr>
        <w:ind w:left="2069" w:hanging="250"/>
      </w:pPr>
      <w:rPr>
        <w:rFonts w:hint="default"/>
      </w:rPr>
    </w:lvl>
    <w:lvl w:ilvl="3" w:tplc="D7C8BCA8">
      <w:numFmt w:val="bullet"/>
      <w:lvlText w:val="•"/>
      <w:lvlJc w:val="left"/>
      <w:pPr>
        <w:ind w:left="3043" w:hanging="250"/>
      </w:pPr>
      <w:rPr>
        <w:rFonts w:hint="default"/>
      </w:rPr>
    </w:lvl>
    <w:lvl w:ilvl="4" w:tplc="2BEEAD06">
      <w:numFmt w:val="bullet"/>
      <w:lvlText w:val="•"/>
      <w:lvlJc w:val="left"/>
      <w:pPr>
        <w:ind w:left="4018" w:hanging="250"/>
      </w:pPr>
      <w:rPr>
        <w:rFonts w:hint="default"/>
      </w:rPr>
    </w:lvl>
    <w:lvl w:ilvl="5" w:tplc="4524C8EA">
      <w:numFmt w:val="bullet"/>
      <w:lvlText w:val="•"/>
      <w:lvlJc w:val="left"/>
      <w:pPr>
        <w:ind w:left="4993" w:hanging="250"/>
      </w:pPr>
      <w:rPr>
        <w:rFonts w:hint="default"/>
      </w:rPr>
    </w:lvl>
    <w:lvl w:ilvl="6" w:tplc="42E81274">
      <w:numFmt w:val="bullet"/>
      <w:lvlText w:val="•"/>
      <w:lvlJc w:val="left"/>
      <w:pPr>
        <w:ind w:left="5967" w:hanging="250"/>
      </w:pPr>
      <w:rPr>
        <w:rFonts w:hint="default"/>
      </w:rPr>
    </w:lvl>
    <w:lvl w:ilvl="7" w:tplc="6818FB58">
      <w:numFmt w:val="bullet"/>
      <w:lvlText w:val="•"/>
      <w:lvlJc w:val="left"/>
      <w:pPr>
        <w:ind w:left="6942" w:hanging="250"/>
      </w:pPr>
      <w:rPr>
        <w:rFonts w:hint="default"/>
      </w:rPr>
    </w:lvl>
    <w:lvl w:ilvl="8" w:tplc="2CC4A028">
      <w:numFmt w:val="bullet"/>
      <w:lvlText w:val="•"/>
      <w:lvlJc w:val="left"/>
      <w:pPr>
        <w:ind w:left="7917" w:hanging="250"/>
      </w:pPr>
      <w:rPr>
        <w:rFonts w:hint="default"/>
      </w:rPr>
    </w:lvl>
  </w:abstractNum>
  <w:abstractNum w:abstractNumId="5">
    <w:nsid w:val="7A4F6A40"/>
    <w:multiLevelType w:val="multilevel"/>
    <w:tmpl w:val="D814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4B"/>
    <w:rsid w:val="00010B85"/>
    <w:rsid w:val="00016A12"/>
    <w:rsid w:val="000230EC"/>
    <w:rsid w:val="0005722D"/>
    <w:rsid w:val="00062A57"/>
    <w:rsid w:val="00091A3B"/>
    <w:rsid w:val="0009360F"/>
    <w:rsid w:val="00095842"/>
    <w:rsid w:val="000A3E0B"/>
    <w:rsid w:val="000A56CA"/>
    <w:rsid w:val="000B6C5F"/>
    <w:rsid w:val="000E2A17"/>
    <w:rsid w:val="000F6C06"/>
    <w:rsid w:val="00115426"/>
    <w:rsid w:val="001243C7"/>
    <w:rsid w:val="0016581C"/>
    <w:rsid w:val="00180775"/>
    <w:rsid w:val="00196742"/>
    <w:rsid w:val="001970F7"/>
    <w:rsid w:val="001A512F"/>
    <w:rsid w:val="001B1F99"/>
    <w:rsid w:val="001B4C92"/>
    <w:rsid w:val="001D4218"/>
    <w:rsid w:val="001D4D1A"/>
    <w:rsid w:val="001E10DF"/>
    <w:rsid w:val="00206CED"/>
    <w:rsid w:val="00207353"/>
    <w:rsid w:val="0020770C"/>
    <w:rsid w:val="00216619"/>
    <w:rsid w:val="0021730C"/>
    <w:rsid w:val="00224EED"/>
    <w:rsid w:val="00237061"/>
    <w:rsid w:val="00241091"/>
    <w:rsid w:val="00244BE4"/>
    <w:rsid w:val="00244ED8"/>
    <w:rsid w:val="00252879"/>
    <w:rsid w:val="00254ACA"/>
    <w:rsid w:val="00255149"/>
    <w:rsid w:val="00256CD5"/>
    <w:rsid w:val="00256D7A"/>
    <w:rsid w:val="00260F4F"/>
    <w:rsid w:val="00272809"/>
    <w:rsid w:val="0027330A"/>
    <w:rsid w:val="00283DFB"/>
    <w:rsid w:val="002911E2"/>
    <w:rsid w:val="002B6798"/>
    <w:rsid w:val="002D0594"/>
    <w:rsid w:val="002D4642"/>
    <w:rsid w:val="002E00A8"/>
    <w:rsid w:val="002E0D61"/>
    <w:rsid w:val="002E10C2"/>
    <w:rsid w:val="002E674B"/>
    <w:rsid w:val="002F05F1"/>
    <w:rsid w:val="002F28EF"/>
    <w:rsid w:val="002F6F1C"/>
    <w:rsid w:val="00303E54"/>
    <w:rsid w:val="003040CE"/>
    <w:rsid w:val="00314328"/>
    <w:rsid w:val="00322289"/>
    <w:rsid w:val="00331EF7"/>
    <w:rsid w:val="00334EE4"/>
    <w:rsid w:val="0036457E"/>
    <w:rsid w:val="003658A2"/>
    <w:rsid w:val="00382E69"/>
    <w:rsid w:val="00383212"/>
    <w:rsid w:val="00387101"/>
    <w:rsid w:val="00390208"/>
    <w:rsid w:val="003930A6"/>
    <w:rsid w:val="003A45C9"/>
    <w:rsid w:val="003A5EE7"/>
    <w:rsid w:val="003C421A"/>
    <w:rsid w:val="003D2CBB"/>
    <w:rsid w:val="003E61B3"/>
    <w:rsid w:val="003F29F7"/>
    <w:rsid w:val="003F3283"/>
    <w:rsid w:val="00401592"/>
    <w:rsid w:val="004062A7"/>
    <w:rsid w:val="004122E2"/>
    <w:rsid w:val="00433609"/>
    <w:rsid w:val="004340B8"/>
    <w:rsid w:val="00434A67"/>
    <w:rsid w:val="00435887"/>
    <w:rsid w:val="00436CF1"/>
    <w:rsid w:val="0045217C"/>
    <w:rsid w:val="0045268A"/>
    <w:rsid w:val="00456122"/>
    <w:rsid w:val="00456DB2"/>
    <w:rsid w:val="00460C6E"/>
    <w:rsid w:val="004641D2"/>
    <w:rsid w:val="004643BC"/>
    <w:rsid w:val="00470476"/>
    <w:rsid w:val="004853C9"/>
    <w:rsid w:val="00490AFD"/>
    <w:rsid w:val="00494715"/>
    <w:rsid w:val="004C5D6A"/>
    <w:rsid w:val="004D4379"/>
    <w:rsid w:val="004F70C5"/>
    <w:rsid w:val="00512362"/>
    <w:rsid w:val="0053072E"/>
    <w:rsid w:val="005412E3"/>
    <w:rsid w:val="0055118D"/>
    <w:rsid w:val="005853FB"/>
    <w:rsid w:val="005A6AE7"/>
    <w:rsid w:val="005B3F60"/>
    <w:rsid w:val="005B7036"/>
    <w:rsid w:val="005C1775"/>
    <w:rsid w:val="005C2A35"/>
    <w:rsid w:val="005E56FD"/>
    <w:rsid w:val="005F0DE9"/>
    <w:rsid w:val="005F26F9"/>
    <w:rsid w:val="005F5038"/>
    <w:rsid w:val="00613966"/>
    <w:rsid w:val="00620D99"/>
    <w:rsid w:val="0062164C"/>
    <w:rsid w:val="00641796"/>
    <w:rsid w:val="00652B1A"/>
    <w:rsid w:val="006575A1"/>
    <w:rsid w:val="00664577"/>
    <w:rsid w:val="00676718"/>
    <w:rsid w:val="006A0A80"/>
    <w:rsid w:val="006A329F"/>
    <w:rsid w:val="006B7F51"/>
    <w:rsid w:val="006C1583"/>
    <w:rsid w:val="006F66E9"/>
    <w:rsid w:val="0072465A"/>
    <w:rsid w:val="00745E48"/>
    <w:rsid w:val="007630EA"/>
    <w:rsid w:val="007720D0"/>
    <w:rsid w:val="00785D0D"/>
    <w:rsid w:val="007B6AC4"/>
    <w:rsid w:val="007C0CE0"/>
    <w:rsid w:val="007C6CB0"/>
    <w:rsid w:val="007D0A86"/>
    <w:rsid w:val="007D1FCB"/>
    <w:rsid w:val="007D2F15"/>
    <w:rsid w:val="007D3ECB"/>
    <w:rsid w:val="00803F35"/>
    <w:rsid w:val="008265A0"/>
    <w:rsid w:val="0084748D"/>
    <w:rsid w:val="00847603"/>
    <w:rsid w:val="00855E59"/>
    <w:rsid w:val="0086026F"/>
    <w:rsid w:val="00863D6D"/>
    <w:rsid w:val="0086509D"/>
    <w:rsid w:val="008667EC"/>
    <w:rsid w:val="00875A82"/>
    <w:rsid w:val="008A4BEF"/>
    <w:rsid w:val="008A7C3F"/>
    <w:rsid w:val="008B4799"/>
    <w:rsid w:val="008B717E"/>
    <w:rsid w:val="008D2DC5"/>
    <w:rsid w:val="008D323A"/>
    <w:rsid w:val="008D6BB0"/>
    <w:rsid w:val="008D7B7F"/>
    <w:rsid w:val="008E5158"/>
    <w:rsid w:val="008E7901"/>
    <w:rsid w:val="008F5185"/>
    <w:rsid w:val="0090464B"/>
    <w:rsid w:val="009067B3"/>
    <w:rsid w:val="00912D74"/>
    <w:rsid w:val="009155A7"/>
    <w:rsid w:val="00933B57"/>
    <w:rsid w:val="00936BB0"/>
    <w:rsid w:val="00941F05"/>
    <w:rsid w:val="00962250"/>
    <w:rsid w:val="00971574"/>
    <w:rsid w:val="009715B2"/>
    <w:rsid w:val="00980FE3"/>
    <w:rsid w:val="00981FB6"/>
    <w:rsid w:val="00992E6B"/>
    <w:rsid w:val="00994838"/>
    <w:rsid w:val="009A2966"/>
    <w:rsid w:val="009A7F9E"/>
    <w:rsid w:val="009B0DEA"/>
    <w:rsid w:val="009C4350"/>
    <w:rsid w:val="009C5E25"/>
    <w:rsid w:val="009F14B9"/>
    <w:rsid w:val="009F3428"/>
    <w:rsid w:val="009F5D54"/>
    <w:rsid w:val="009F6B64"/>
    <w:rsid w:val="00A05D5A"/>
    <w:rsid w:val="00A11710"/>
    <w:rsid w:val="00A136B5"/>
    <w:rsid w:val="00A1630B"/>
    <w:rsid w:val="00A23708"/>
    <w:rsid w:val="00A261DE"/>
    <w:rsid w:val="00A3061D"/>
    <w:rsid w:val="00A32461"/>
    <w:rsid w:val="00A37248"/>
    <w:rsid w:val="00A53D50"/>
    <w:rsid w:val="00A56ED3"/>
    <w:rsid w:val="00A656DF"/>
    <w:rsid w:val="00A801CB"/>
    <w:rsid w:val="00A82548"/>
    <w:rsid w:val="00A83905"/>
    <w:rsid w:val="00A862E0"/>
    <w:rsid w:val="00A870AC"/>
    <w:rsid w:val="00AA22FD"/>
    <w:rsid w:val="00AA78E9"/>
    <w:rsid w:val="00AB3BFF"/>
    <w:rsid w:val="00AB5D1B"/>
    <w:rsid w:val="00AC488E"/>
    <w:rsid w:val="00AD10A6"/>
    <w:rsid w:val="00AD6EA2"/>
    <w:rsid w:val="00AE0CC3"/>
    <w:rsid w:val="00AE5D61"/>
    <w:rsid w:val="00B04E40"/>
    <w:rsid w:val="00B15668"/>
    <w:rsid w:val="00B263E6"/>
    <w:rsid w:val="00B27B88"/>
    <w:rsid w:val="00B35413"/>
    <w:rsid w:val="00B364F5"/>
    <w:rsid w:val="00B44E0B"/>
    <w:rsid w:val="00B57536"/>
    <w:rsid w:val="00B7106A"/>
    <w:rsid w:val="00B84A2C"/>
    <w:rsid w:val="00B951D1"/>
    <w:rsid w:val="00B963F2"/>
    <w:rsid w:val="00BA636A"/>
    <w:rsid w:val="00BC4CC9"/>
    <w:rsid w:val="00BD5E11"/>
    <w:rsid w:val="00BE15AD"/>
    <w:rsid w:val="00BE1AA7"/>
    <w:rsid w:val="00BE2ED0"/>
    <w:rsid w:val="00BF3BDF"/>
    <w:rsid w:val="00BF5AD9"/>
    <w:rsid w:val="00C20603"/>
    <w:rsid w:val="00C307A0"/>
    <w:rsid w:val="00C31ECA"/>
    <w:rsid w:val="00C50506"/>
    <w:rsid w:val="00C64E8E"/>
    <w:rsid w:val="00C72B7B"/>
    <w:rsid w:val="00C730D4"/>
    <w:rsid w:val="00C73AB3"/>
    <w:rsid w:val="00C918DC"/>
    <w:rsid w:val="00C95AA7"/>
    <w:rsid w:val="00C97753"/>
    <w:rsid w:val="00CA4C16"/>
    <w:rsid w:val="00CB08E6"/>
    <w:rsid w:val="00CB52DE"/>
    <w:rsid w:val="00CB5E08"/>
    <w:rsid w:val="00CD492E"/>
    <w:rsid w:val="00CF2405"/>
    <w:rsid w:val="00D01130"/>
    <w:rsid w:val="00D021BA"/>
    <w:rsid w:val="00D10540"/>
    <w:rsid w:val="00D17206"/>
    <w:rsid w:val="00D3116F"/>
    <w:rsid w:val="00D34B38"/>
    <w:rsid w:val="00D351E3"/>
    <w:rsid w:val="00D3713B"/>
    <w:rsid w:val="00D40F93"/>
    <w:rsid w:val="00D5477E"/>
    <w:rsid w:val="00D55CF0"/>
    <w:rsid w:val="00D57032"/>
    <w:rsid w:val="00D702F2"/>
    <w:rsid w:val="00D70C94"/>
    <w:rsid w:val="00D736C1"/>
    <w:rsid w:val="00D800FE"/>
    <w:rsid w:val="00D909CD"/>
    <w:rsid w:val="00DA27C0"/>
    <w:rsid w:val="00DA7AA7"/>
    <w:rsid w:val="00DC2088"/>
    <w:rsid w:val="00DC3291"/>
    <w:rsid w:val="00DD3750"/>
    <w:rsid w:val="00DF3B39"/>
    <w:rsid w:val="00E028B1"/>
    <w:rsid w:val="00E11057"/>
    <w:rsid w:val="00E11CA4"/>
    <w:rsid w:val="00E2328F"/>
    <w:rsid w:val="00E35443"/>
    <w:rsid w:val="00E51B66"/>
    <w:rsid w:val="00E62EEF"/>
    <w:rsid w:val="00E661F3"/>
    <w:rsid w:val="00E66798"/>
    <w:rsid w:val="00E71E4C"/>
    <w:rsid w:val="00E84BDD"/>
    <w:rsid w:val="00E97E97"/>
    <w:rsid w:val="00ED0CD5"/>
    <w:rsid w:val="00EE1FD4"/>
    <w:rsid w:val="00EF1329"/>
    <w:rsid w:val="00EF7865"/>
    <w:rsid w:val="00F022FB"/>
    <w:rsid w:val="00F0383B"/>
    <w:rsid w:val="00F06BF5"/>
    <w:rsid w:val="00F172FC"/>
    <w:rsid w:val="00F20179"/>
    <w:rsid w:val="00F24DC1"/>
    <w:rsid w:val="00F27265"/>
    <w:rsid w:val="00F27442"/>
    <w:rsid w:val="00F33E3A"/>
    <w:rsid w:val="00F413C6"/>
    <w:rsid w:val="00F42B26"/>
    <w:rsid w:val="00F43BE3"/>
    <w:rsid w:val="00F44CAB"/>
    <w:rsid w:val="00F706EA"/>
    <w:rsid w:val="00F75BEC"/>
    <w:rsid w:val="00F8179B"/>
    <w:rsid w:val="00FA1929"/>
    <w:rsid w:val="00FB02AA"/>
    <w:rsid w:val="00FB7068"/>
    <w:rsid w:val="00FE6E61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20179"/>
    <w:pPr>
      <w:spacing w:before="270" w:after="135"/>
      <w:outlineLvl w:val="0"/>
    </w:pPr>
    <w:rPr>
      <w:rFonts w:ascii="inherit" w:eastAsia="Times New Roman" w:hAnsi="inherit" w:cs="Times New Roman"/>
      <w:kern w:val="36"/>
      <w:sz w:val="50"/>
      <w:szCs w:val="5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179"/>
    <w:pPr>
      <w:spacing w:before="270" w:after="135"/>
      <w:outlineLvl w:val="2"/>
    </w:pPr>
    <w:rPr>
      <w:rFonts w:ascii="inherit" w:eastAsia="Times New Roman" w:hAnsi="inherit" w:cs="Times New Roman"/>
      <w:sz w:val="35"/>
      <w:szCs w:val="35"/>
      <w:lang w:eastAsia="ru-RU"/>
    </w:rPr>
  </w:style>
  <w:style w:type="paragraph" w:styleId="4">
    <w:name w:val="heading 4"/>
    <w:basedOn w:val="a"/>
    <w:link w:val="40"/>
    <w:uiPriority w:val="9"/>
    <w:qFormat/>
    <w:rsid w:val="00F20179"/>
    <w:pPr>
      <w:spacing w:before="135" w:after="135"/>
      <w:outlineLvl w:val="3"/>
    </w:pPr>
    <w:rPr>
      <w:rFonts w:ascii="inherit" w:eastAsia="Times New Roman" w:hAnsi="inherit" w:cs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6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179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F20179"/>
    <w:rPr>
      <w:rFonts w:ascii="inherit" w:eastAsia="Times New Roman" w:hAnsi="inherit" w:cs="Times New Roman"/>
      <w:sz w:val="35"/>
      <w:szCs w:val="3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179"/>
    <w:rPr>
      <w:rFonts w:ascii="inherit" w:eastAsia="Times New Roman" w:hAnsi="inherit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20179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F20179"/>
    <w:rPr>
      <w:i/>
      <w:iCs/>
    </w:rPr>
  </w:style>
  <w:style w:type="character" w:styleId="a5">
    <w:name w:val="Strong"/>
    <w:basedOn w:val="a0"/>
    <w:uiPriority w:val="22"/>
    <w:qFormat/>
    <w:rsid w:val="00F20179"/>
    <w:rPr>
      <w:b/>
      <w:bCs/>
    </w:rPr>
  </w:style>
  <w:style w:type="paragraph" w:styleId="a6">
    <w:name w:val="Normal (Web)"/>
    <w:basedOn w:val="a"/>
    <w:uiPriority w:val="99"/>
    <w:unhideWhenUsed/>
    <w:rsid w:val="00F20179"/>
    <w:pPr>
      <w:spacing w:after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F20179"/>
  </w:style>
  <w:style w:type="character" w:customStyle="1" w:styleId="full-screen-content-deactivate">
    <w:name w:val="full-screen-content-deactivate"/>
    <w:basedOn w:val="a0"/>
    <w:rsid w:val="00F20179"/>
  </w:style>
  <w:style w:type="paragraph" w:styleId="a7">
    <w:name w:val="Balloon Text"/>
    <w:basedOn w:val="a"/>
    <w:link w:val="a8"/>
    <w:unhideWhenUsed/>
    <w:rsid w:val="00F20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0179"/>
    <w:rPr>
      <w:rFonts w:ascii="Tahoma" w:hAnsi="Tahoma" w:cs="Tahoma"/>
      <w:sz w:val="16"/>
      <w:szCs w:val="16"/>
    </w:rPr>
  </w:style>
  <w:style w:type="paragraph" w:customStyle="1" w:styleId="redparagraf">
    <w:name w:val="redparagraf"/>
    <w:basedOn w:val="a"/>
    <w:rsid w:val="00C95A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46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6C1583"/>
    <w:pPr>
      <w:ind w:left="720"/>
      <w:contextualSpacing/>
    </w:pPr>
  </w:style>
  <w:style w:type="paragraph" w:customStyle="1" w:styleId="p1">
    <w:name w:val="p1"/>
    <w:basedOn w:val="a"/>
    <w:rsid w:val="00664577"/>
    <w:pPr>
      <w:spacing w:before="288" w:after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7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nhideWhenUsed/>
    <w:rsid w:val="00260F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0F4F"/>
  </w:style>
  <w:style w:type="paragraph" w:styleId="ac">
    <w:name w:val="footer"/>
    <w:basedOn w:val="a"/>
    <w:link w:val="ad"/>
    <w:unhideWhenUsed/>
    <w:rsid w:val="00260F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0F4F"/>
  </w:style>
  <w:style w:type="table" w:styleId="ae">
    <w:name w:val="Table Grid"/>
    <w:basedOn w:val="a1"/>
    <w:rsid w:val="00A0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BA63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Знак"/>
    <w:link w:val="af0"/>
    <w:uiPriority w:val="1"/>
    <w:locked/>
    <w:rsid w:val="003D2CBB"/>
    <w:rPr>
      <w:rFonts w:ascii="Calibri" w:hAnsi="Calibri" w:cs="Calibri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3D2CBB"/>
    <w:pPr>
      <w:ind w:left="0"/>
    </w:pPr>
    <w:rPr>
      <w:rFonts w:ascii="Calibri" w:hAnsi="Calibri" w:cs="Calibr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3D2CBB"/>
  </w:style>
  <w:style w:type="character" w:customStyle="1" w:styleId="af1">
    <w:name w:val="Основной текст с отступом Знак"/>
    <w:link w:val="af2"/>
    <w:semiHidden/>
    <w:locked/>
    <w:rsid w:val="003D2CBB"/>
    <w:rPr>
      <w:rFonts w:ascii="Calibri" w:hAnsi="Calibri" w:cs="Calibri"/>
    </w:rPr>
  </w:style>
  <w:style w:type="paragraph" w:styleId="af2">
    <w:name w:val="Body Text Indent"/>
    <w:basedOn w:val="a"/>
    <w:link w:val="af1"/>
    <w:semiHidden/>
    <w:rsid w:val="003D2CBB"/>
    <w:pPr>
      <w:spacing w:after="120" w:line="276" w:lineRule="auto"/>
      <w:ind w:left="283"/>
    </w:pPr>
    <w:rPr>
      <w:rFonts w:ascii="Calibri" w:hAnsi="Calibri" w:cs="Calibri"/>
    </w:rPr>
  </w:style>
  <w:style w:type="character" w:customStyle="1" w:styleId="12">
    <w:name w:val="Основной текст с отступом Знак1"/>
    <w:basedOn w:val="a0"/>
    <w:uiPriority w:val="99"/>
    <w:semiHidden/>
    <w:rsid w:val="003D2CBB"/>
  </w:style>
  <w:style w:type="paragraph" w:styleId="21">
    <w:name w:val="Body Text Indent 2"/>
    <w:basedOn w:val="a"/>
    <w:link w:val="22"/>
    <w:rsid w:val="003D2C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2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D2CB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2C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">
    <w:name w:val="bodytext"/>
    <w:basedOn w:val="a"/>
    <w:rsid w:val="003D2CBB"/>
    <w:pPr>
      <w:spacing w:before="84"/>
      <w:ind w:left="670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3D2CBB"/>
    <w:pPr>
      <w:ind w:left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3D2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No Spacing"/>
    <w:link w:val="af6"/>
    <w:uiPriority w:val="1"/>
    <w:qFormat/>
    <w:rsid w:val="003D2CBB"/>
    <w:pPr>
      <w:ind w:left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3D2CBB"/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semiHidden/>
    <w:unhideWhenUsed/>
    <w:rsid w:val="003D2CBB"/>
  </w:style>
  <w:style w:type="table" w:customStyle="1" w:styleId="14">
    <w:name w:val="Сетка таблицы1"/>
    <w:basedOn w:val="a1"/>
    <w:next w:val="ae"/>
    <w:uiPriority w:val="59"/>
    <w:rsid w:val="003D2CBB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rsid w:val="000F6C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20179"/>
    <w:pPr>
      <w:spacing w:before="270" w:after="135"/>
      <w:outlineLvl w:val="0"/>
    </w:pPr>
    <w:rPr>
      <w:rFonts w:ascii="inherit" w:eastAsia="Times New Roman" w:hAnsi="inherit" w:cs="Times New Roman"/>
      <w:kern w:val="36"/>
      <w:sz w:val="50"/>
      <w:szCs w:val="5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179"/>
    <w:pPr>
      <w:spacing w:before="270" w:after="135"/>
      <w:outlineLvl w:val="2"/>
    </w:pPr>
    <w:rPr>
      <w:rFonts w:ascii="inherit" w:eastAsia="Times New Roman" w:hAnsi="inherit" w:cs="Times New Roman"/>
      <w:sz w:val="35"/>
      <w:szCs w:val="35"/>
      <w:lang w:eastAsia="ru-RU"/>
    </w:rPr>
  </w:style>
  <w:style w:type="paragraph" w:styleId="4">
    <w:name w:val="heading 4"/>
    <w:basedOn w:val="a"/>
    <w:link w:val="40"/>
    <w:uiPriority w:val="9"/>
    <w:qFormat/>
    <w:rsid w:val="00F20179"/>
    <w:pPr>
      <w:spacing w:before="135" w:after="135"/>
      <w:outlineLvl w:val="3"/>
    </w:pPr>
    <w:rPr>
      <w:rFonts w:ascii="inherit" w:eastAsia="Times New Roman" w:hAnsi="inherit" w:cs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6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179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F20179"/>
    <w:rPr>
      <w:rFonts w:ascii="inherit" w:eastAsia="Times New Roman" w:hAnsi="inherit" w:cs="Times New Roman"/>
      <w:sz w:val="35"/>
      <w:szCs w:val="3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179"/>
    <w:rPr>
      <w:rFonts w:ascii="inherit" w:eastAsia="Times New Roman" w:hAnsi="inherit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20179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F20179"/>
    <w:rPr>
      <w:i/>
      <w:iCs/>
    </w:rPr>
  </w:style>
  <w:style w:type="character" w:styleId="a5">
    <w:name w:val="Strong"/>
    <w:basedOn w:val="a0"/>
    <w:uiPriority w:val="22"/>
    <w:qFormat/>
    <w:rsid w:val="00F20179"/>
    <w:rPr>
      <w:b/>
      <w:bCs/>
    </w:rPr>
  </w:style>
  <w:style w:type="paragraph" w:styleId="a6">
    <w:name w:val="Normal (Web)"/>
    <w:basedOn w:val="a"/>
    <w:uiPriority w:val="99"/>
    <w:unhideWhenUsed/>
    <w:rsid w:val="00F20179"/>
    <w:pPr>
      <w:spacing w:after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F20179"/>
  </w:style>
  <w:style w:type="character" w:customStyle="1" w:styleId="full-screen-content-deactivate">
    <w:name w:val="full-screen-content-deactivate"/>
    <w:basedOn w:val="a0"/>
    <w:rsid w:val="00F20179"/>
  </w:style>
  <w:style w:type="paragraph" w:styleId="a7">
    <w:name w:val="Balloon Text"/>
    <w:basedOn w:val="a"/>
    <w:link w:val="a8"/>
    <w:unhideWhenUsed/>
    <w:rsid w:val="00F20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0179"/>
    <w:rPr>
      <w:rFonts w:ascii="Tahoma" w:hAnsi="Tahoma" w:cs="Tahoma"/>
      <w:sz w:val="16"/>
      <w:szCs w:val="16"/>
    </w:rPr>
  </w:style>
  <w:style w:type="paragraph" w:customStyle="1" w:styleId="redparagraf">
    <w:name w:val="redparagraf"/>
    <w:basedOn w:val="a"/>
    <w:rsid w:val="00C95A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46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6C1583"/>
    <w:pPr>
      <w:ind w:left="720"/>
      <w:contextualSpacing/>
    </w:pPr>
  </w:style>
  <w:style w:type="paragraph" w:customStyle="1" w:styleId="p1">
    <w:name w:val="p1"/>
    <w:basedOn w:val="a"/>
    <w:rsid w:val="00664577"/>
    <w:pPr>
      <w:spacing w:before="288" w:after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7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nhideWhenUsed/>
    <w:rsid w:val="00260F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0F4F"/>
  </w:style>
  <w:style w:type="paragraph" w:styleId="ac">
    <w:name w:val="footer"/>
    <w:basedOn w:val="a"/>
    <w:link w:val="ad"/>
    <w:unhideWhenUsed/>
    <w:rsid w:val="00260F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0F4F"/>
  </w:style>
  <w:style w:type="table" w:styleId="ae">
    <w:name w:val="Table Grid"/>
    <w:basedOn w:val="a1"/>
    <w:rsid w:val="00A0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BA63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Знак"/>
    <w:link w:val="af0"/>
    <w:uiPriority w:val="1"/>
    <w:locked/>
    <w:rsid w:val="003D2CBB"/>
    <w:rPr>
      <w:rFonts w:ascii="Calibri" w:hAnsi="Calibri" w:cs="Calibri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3D2CBB"/>
    <w:pPr>
      <w:ind w:left="0"/>
    </w:pPr>
    <w:rPr>
      <w:rFonts w:ascii="Calibri" w:hAnsi="Calibri" w:cs="Calibr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3D2CBB"/>
  </w:style>
  <w:style w:type="character" w:customStyle="1" w:styleId="af1">
    <w:name w:val="Основной текст с отступом Знак"/>
    <w:link w:val="af2"/>
    <w:semiHidden/>
    <w:locked/>
    <w:rsid w:val="003D2CBB"/>
    <w:rPr>
      <w:rFonts w:ascii="Calibri" w:hAnsi="Calibri" w:cs="Calibri"/>
    </w:rPr>
  </w:style>
  <w:style w:type="paragraph" w:styleId="af2">
    <w:name w:val="Body Text Indent"/>
    <w:basedOn w:val="a"/>
    <w:link w:val="af1"/>
    <w:semiHidden/>
    <w:rsid w:val="003D2CBB"/>
    <w:pPr>
      <w:spacing w:after="120" w:line="276" w:lineRule="auto"/>
      <w:ind w:left="283"/>
    </w:pPr>
    <w:rPr>
      <w:rFonts w:ascii="Calibri" w:hAnsi="Calibri" w:cs="Calibri"/>
    </w:rPr>
  </w:style>
  <w:style w:type="character" w:customStyle="1" w:styleId="12">
    <w:name w:val="Основной текст с отступом Знак1"/>
    <w:basedOn w:val="a0"/>
    <w:uiPriority w:val="99"/>
    <w:semiHidden/>
    <w:rsid w:val="003D2CBB"/>
  </w:style>
  <w:style w:type="paragraph" w:styleId="21">
    <w:name w:val="Body Text Indent 2"/>
    <w:basedOn w:val="a"/>
    <w:link w:val="22"/>
    <w:rsid w:val="003D2C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2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D2CB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2C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">
    <w:name w:val="bodytext"/>
    <w:basedOn w:val="a"/>
    <w:rsid w:val="003D2CBB"/>
    <w:pPr>
      <w:spacing w:before="84"/>
      <w:ind w:left="670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3D2CBB"/>
    <w:pPr>
      <w:ind w:left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3D2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No Spacing"/>
    <w:link w:val="af6"/>
    <w:uiPriority w:val="1"/>
    <w:qFormat/>
    <w:rsid w:val="003D2CBB"/>
    <w:pPr>
      <w:ind w:left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3D2CBB"/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semiHidden/>
    <w:unhideWhenUsed/>
    <w:rsid w:val="003D2CBB"/>
  </w:style>
  <w:style w:type="table" w:customStyle="1" w:styleId="14">
    <w:name w:val="Сетка таблицы1"/>
    <w:basedOn w:val="a1"/>
    <w:next w:val="ae"/>
    <w:uiPriority w:val="59"/>
    <w:rsid w:val="003D2CBB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rsid w:val="000F6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48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3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4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41453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213720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522439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550278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33081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4587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01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4171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3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2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9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2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2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835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2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4818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8284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37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493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942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6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E5E5E5"/>
                                        <w:left w:val="single" w:sz="6" w:space="8" w:color="E5E5E5"/>
                                        <w:bottom w:val="single" w:sz="6" w:space="6" w:color="E5E5E5"/>
                                        <w:right w:val="single" w:sz="6" w:space="8" w:color="E5E5E5"/>
                                      </w:divBdr>
                                      <w:divsChild>
                                        <w:div w:id="15698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33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24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594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0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3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5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923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DD0"/>
                        <w:left w:val="single" w:sz="6" w:space="0" w:color="CBCDD0"/>
                        <w:bottom w:val="single" w:sz="6" w:space="0" w:color="CBCDD0"/>
                        <w:right w:val="single" w:sz="6" w:space="0" w:color="CBCDD0"/>
                      </w:divBdr>
                      <w:divsChild>
                        <w:div w:id="18737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0759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9917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8741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4241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8005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3526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213230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3067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197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2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5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8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6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4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5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3983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0976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9467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5826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132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dotted" w:sz="6" w:space="4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0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0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0527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96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271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3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2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5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6431">
                                  <w:marLeft w:val="0"/>
                                  <w:marRight w:val="9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1499">
                                  <w:marLeft w:val="0"/>
                                  <w:marRight w:val="9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5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448107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ssion.ru/psy/deti/kak-ssoritsya-pri-detyah-153053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ssio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assion.ru/psy/uverennost-v-sebe/kak-izbavitsya-ot-obidchivosti-80448.htm" TargetMode="External"/><Relationship Id="rId10" Type="http://schemas.openxmlformats.org/officeDocument/2006/relationships/hyperlink" Target="https://www.passion.ru/psy/vospitanie-detey/detskie-konflikty-kak-razreshit-8063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CCCA-B40F-4905-A411-330050F8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1</dc:creator>
  <cp:lastModifiedBy>dsg1</cp:lastModifiedBy>
  <cp:revision>4</cp:revision>
  <cp:lastPrinted>2021-04-14T05:34:00Z</cp:lastPrinted>
  <dcterms:created xsi:type="dcterms:W3CDTF">2021-04-14T05:22:00Z</dcterms:created>
  <dcterms:modified xsi:type="dcterms:W3CDTF">2021-04-14T05:34:00Z</dcterms:modified>
</cp:coreProperties>
</file>